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303C" w:rsidRPr="00E77887" w:rsidRDefault="00851DC7" w:rsidP="0021776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0FB4D" wp14:editId="48E59F2D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A48" w:rsidRPr="00D90A96" w:rsidRDefault="00E74A4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F0F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5pt;width:149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" strokecolor="#95b3d7" strokeweight="3pt">
                <v:stroke dashstyle="1 1" endcap="round"/>
                <v:shadow color="#243f60" opacity=".5" offset="1pt"/>
                <v:textbox>
                  <w:txbxContent>
                    <w:p w14:paraId="52F1214A" w14:textId="77777777" w:rsidR="00E74A48" w:rsidRPr="00D90A96" w:rsidRDefault="00E74A4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E77887" w:rsidRDefault="00B84872" w:rsidP="00217762">
      <w:pPr>
        <w:rPr>
          <w:rFonts w:ascii="Calibri" w:hAnsi="Calibri" w:cs="Calibri"/>
        </w:rPr>
      </w:pPr>
    </w:p>
    <w:p w:rsidR="006528B7" w:rsidRPr="00E77887" w:rsidRDefault="006528B7" w:rsidP="00217762">
      <w:pPr>
        <w:rPr>
          <w:rFonts w:ascii="Calibri" w:hAnsi="Calibri" w:cs="Calibri"/>
        </w:rPr>
      </w:pPr>
    </w:p>
    <w:p w:rsidR="00217762" w:rsidRPr="00E77887" w:rsidRDefault="004E303C" w:rsidP="00217762">
      <w:pPr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REFORMULACIÓ </w:t>
      </w:r>
      <w:r w:rsidR="00217762" w:rsidRPr="00E77887">
        <w:rPr>
          <w:rFonts w:ascii="Calibri" w:hAnsi="Calibri" w:cs="Calibri"/>
          <w:b/>
        </w:rPr>
        <w:t xml:space="preserve">DE </w:t>
      </w:r>
      <w:r w:rsidRPr="00E77887">
        <w:rPr>
          <w:rFonts w:ascii="Calibri" w:hAnsi="Calibri" w:cs="Calibri"/>
          <w:b/>
        </w:rPr>
        <w:t>PROJECTE SUBVENCIONAT</w:t>
      </w:r>
    </w:p>
    <w:p w:rsidR="00627AEE" w:rsidRPr="00E77887" w:rsidRDefault="00627AEE" w:rsidP="00217762">
      <w:pPr>
        <w:rPr>
          <w:rFonts w:ascii="Calibri" w:hAnsi="Calibri" w:cs="Calibri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60"/>
        <w:gridCol w:w="2159"/>
      </w:tblGrid>
      <w:tr w:rsidR="00627AEE" w:rsidRPr="00B84872" w:rsidTr="001D463A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 la persona física o jurídica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627A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27AEE" w:rsidRPr="00B84872" w:rsidTr="001D463A">
        <w:trPr>
          <w:gridAfter w:val="1"/>
          <w:wAfter w:w="2159" w:type="dxa"/>
          <w:trHeight w:val="25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IF: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9D3C20" w:rsidRPr="00E77887" w:rsidRDefault="004E303C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Jo, .......................</w:t>
      </w:r>
      <w:r w:rsidR="006528B7" w:rsidRPr="00E77887">
        <w:rPr>
          <w:rFonts w:ascii="Calibri" w:hAnsi="Calibri" w:cs="Calibri"/>
          <w:sz w:val="22"/>
          <w:szCs w:val="22"/>
        </w:rPr>
        <w:t>...............</w:t>
      </w:r>
      <w:r w:rsidRPr="00E77887">
        <w:rPr>
          <w:rFonts w:ascii="Calibri" w:hAnsi="Calibri" w:cs="Calibri"/>
          <w:sz w:val="22"/>
          <w:szCs w:val="22"/>
        </w:rPr>
        <w:t xml:space="preserve">..............., amb DNI, ..........................., com a representant legal de l’entitat a dalt esmentada, </w:t>
      </w:r>
      <w:r w:rsidR="006528B7" w:rsidRPr="00E77887">
        <w:rPr>
          <w:rFonts w:ascii="Calibri" w:hAnsi="Calibri" w:cs="Calibri"/>
          <w:sz w:val="22"/>
          <w:szCs w:val="22"/>
        </w:rPr>
        <w:t>sol·licitem la reformulació del projecte subvencionat que figura a continuació: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1276"/>
        <w:gridCol w:w="567"/>
        <w:gridCol w:w="2267"/>
      </w:tblGrid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l projecte subvencionat:</w:t>
            </w: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total del projecte presentat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de la subvenció atorga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Codi de Subvenci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Les m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es donen principalment en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.............................€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</w:t>
      </w:r>
      <w:r w:rsidR="006B5575" w:rsidRPr="00E77887">
        <w:rPr>
          <w:rFonts w:ascii="Calibri" w:hAnsi="Calibri" w:cs="Calibri"/>
          <w:sz w:val="22"/>
          <w:szCs w:val="22"/>
        </w:rPr>
        <w:t>, així com els objectius esperats en el projecte original</w:t>
      </w:r>
      <w:r w:rsidRPr="00E77887">
        <w:rPr>
          <w:rFonts w:ascii="Calibri" w:hAnsi="Calibri" w:cs="Calibri"/>
          <w:sz w:val="22"/>
          <w:szCs w:val="22"/>
        </w:rPr>
        <w:t xml:space="preserve">.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projecte </w:t>
      </w:r>
      <w:proofErr w:type="spellStart"/>
      <w:r w:rsidRPr="00E77887">
        <w:rPr>
          <w:rFonts w:ascii="Calibri" w:hAnsi="Calibri" w:cs="Calibri"/>
          <w:b/>
          <w:szCs w:val="22"/>
          <w:u w:val="single"/>
        </w:rPr>
        <w:t>reformulat</w:t>
      </w:r>
      <w:proofErr w:type="spellEnd"/>
      <w:r w:rsidRPr="00E77887">
        <w:rPr>
          <w:rFonts w:ascii="Calibri" w:hAnsi="Calibri" w:cs="Calibri"/>
          <w:b/>
          <w:szCs w:val="22"/>
          <w:u w:val="single"/>
        </w:rPr>
        <w:t xml:space="preserve"> amb el detall del pressupost </w:t>
      </w:r>
      <w:proofErr w:type="spellStart"/>
      <w:r w:rsidRPr="00E77887">
        <w:rPr>
          <w:rFonts w:ascii="Calibri" w:hAnsi="Calibri" w:cs="Calibri"/>
          <w:b/>
          <w:szCs w:val="22"/>
          <w:u w:val="single"/>
        </w:rPr>
        <w:t>reformulat</w:t>
      </w:r>
      <w:proofErr w:type="spellEnd"/>
      <w:r w:rsidR="006B5575" w:rsidRPr="00E77887">
        <w:rPr>
          <w:rFonts w:ascii="Calibri" w:hAnsi="Calibri" w:cs="Calibri"/>
          <w:b/>
          <w:szCs w:val="22"/>
          <w:u w:val="single"/>
        </w:rPr>
        <w:t xml:space="preserve"> i </w:t>
      </w:r>
      <w:r w:rsidR="000E4590">
        <w:rPr>
          <w:rFonts w:ascii="Calibri" w:hAnsi="Calibri" w:cs="Calibri"/>
          <w:b/>
          <w:szCs w:val="22"/>
          <w:u w:val="single"/>
        </w:rPr>
        <w:t>se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</w:t>
      </w:r>
      <w:r w:rsidRPr="00E77887">
        <w:rPr>
          <w:rFonts w:ascii="Calibri" w:hAnsi="Calibri" w:cs="Calibri"/>
          <w:b/>
          <w:szCs w:val="22"/>
          <w:u w:val="single"/>
        </w:rPr>
        <w:t xml:space="preserve">. </w:t>
      </w: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Localitat i data</w:t>
      </w:r>
    </w:p>
    <w:p w:rsidR="00871325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FE2A44" w:rsidRPr="00E77887" w:rsidRDefault="00FE2A44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871325" w:rsidRPr="00E77887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Nom i signatura del representant legal de l’entitat</w:t>
      </w:r>
      <w:r w:rsidRPr="00E77887">
        <w:rPr>
          <w:rFonts w:ascii="Calibri" w:hAnsi="Calibri" w:cs="Calibri"/>
          <w:sz w:val="22"/>
          <w:szCs w:val="22"/>
        </w:rPr>
        <w:tab/>
        <w:t>Segell de l’entitat</w:t>
      </w:r>
      <w:r w:rsidRPr="00E77887">
        <w:rPr>
          <w:rFonts w:ascii="Calibri" w:hAnsi="Calibri" w:cs="Calibri"/>
          <w:sz w:val="22"/>
          <w:szCs w:val="22"/>
        </w:rPr>
        <w:tab/>
      </w:r>
    </w:p>
    <w:p w:rsidR="00854830" w:rsidRPr="00E77887" w:rsidRDefault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</w:rPr>
      </w:pPr>
      <w:r w:rsidRPr="00E77887">
        <w:rPr>
          <w:rFonts w:ascii="Calibri" w:hAnsi="Calibri" w:cs="Calibri"/>
          <w:b/>
          <w:sz w:val="24"/>
          <w:szCs w:val="22"/>
        </w:rPr>
        <w:lastRenderedPageBreak/>
        <w:t>PRESSUPOST REFORMULAT DEL PROJECTE ...........................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espese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854830" w:rsidRPr="00854830" w:rsidTr="00854830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revisi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formulada</w:t>
            </w:r>
            <w:proofErr w:type="spellEnd"/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 w:rsidR="006E4DF9">
              <w:rPr>
                <w:rFonts w:ascii="Calibri" w:hAnsi="Calibri" w:cs="Calibri"/>
                <w:b/>
                <w:bCs/>
                <w:color w:val="000000"/>
                <w:sz w:val="20"/>
              </w:rPr>
              <w:t>3=2-1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cursos Humans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òmina i Seguretat Social del Personal fix i 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logu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materials, infraestructure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ministra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llum, ai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unicacions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telèfon, corr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teniment d'edificis i/o instal·la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quisició de material fungibl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'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port - Missatg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blicitat i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gur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otjament i di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atges i desplaça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balls realitzats per empreses externes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neteja, seguretat, altres directament relacionats amb el projec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4377E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tres despeses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o incloses en cap dels apartats anterio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Desp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Ingresso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6E4DF9" w:rsidRPr="00854830" w:rsidTr="00E77887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6E4DF9" w:rsidRPr="00854830" w:rsidRDefault="006E4DF9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revisi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formulada</w:t>
            </w:r>
            <w:proofErr w:type="spellEnd"/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-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6E4DF9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="00854830">
              <w:rPr>
                <w:rFonts w:ascii="Calibri" w:hAnsi="Calibri" w:cs="Calibri"/>
                <w:color w:val="000000"/>
                <w:sz w:val="20"/>
              </w:rPr>
              <w:t xml:space="preserve">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EE20A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0A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EE20A0" w:rsidRPr="00854830" w:rsidRDefault="00EE20A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tres subvencions municipals per aquest projec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ons d'altres administracio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bvencions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d'ens privat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Recursos propis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'ent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Taquillat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Quotes d'inscrip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Venda de Produc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Publicitat i/o Esponsoritza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ltres ingr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Ingres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6E4DF9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E4DF9" w:rsidRPr="00854830" w:rsidTr="00E77887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</w:rPr>
              <w:t>Ingressos</w:t>
            </w:r>
            <w:r w:rsidRPr="006E4DF9">
              <w:rPr>
                <w:rFonts w:ascii="Calibri" w:hAnsi="Calibri" w:cs="Calibri"/>
                <w:b/>
                <w:bCs/>
                <w:color w:val="000000"/>
              </w:rPr>
              <w:t xml:space="preserve"> menys despes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</w:tr>
    </w:tbl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sectPr w:rsidR="00B7472D" w:rsidRPr="00E77887" w:rsidSect="001D463A">
      <w:headerReference w:type="default" r:id="rId9"/>
      <w:pgSz w:w="11907" w:h="16840" w:code="9"/>
      <w:pgMar w:top="1417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3F" w:rsidRDefault="008A053F" w:rsidP="003366B5">
      <w:r>
        <w:separator/>
      </w:r>
    </w:p>
  </w:endnote>
  <w:endnote w:type="continuationSeparator" w:id="0">
    <w:p w:rsidR="008A053F" w:rsidRDefault="008A053F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3F" w:rsidRDefault="008A053F" w:rsidP="003366B5">
      <w:r>
        <w:separator/>
      </w:r>
    </w:p>
  </w:footnote>
  <w:footnote w:type="continuationSeparator" w:id="0">
    <w:p w:rsidR="008A053F" w:rsidRDefault="008A053F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8" w:rsidRDefault="002608B8" w:rsidP="002608B8">
    <w:pPr>
      <w:pStyle w:val="Capalera"/>
    </w:pPr>
    <w:r>
      <w:rPr>
        <w:noProof/>
      </w:rPr>
      <w:drawing>
        <wp:inline distT="0" distB="0" distL="0" distR="0" wp14:anchorId="3424EDB0" wp14:editId="07BF5A20">
          <wp:extent cx="1924216" cy="596348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63" cy="59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A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B69B9"/>
    <w:rsid w:val="000E4590"/>
    <w:rsid w:val="001531DF"/>
    <w:rsid w:val="001857B7"/>
    <w:rsid w:val="001901BC"/>
    <w:rsid w:val="001D1895"/>
    <w:rsid w:val="001D463A"/>
    <w:rsid w:val="00217762"/>
    <w:rsid w:val="002608B8"/>
    <w:rsid w:val="002923D1"/>
    <w:rsid w:val="002C2F52"/>
    <w:rsid w:val="00325728"/>
    <w:rsid w:val="003366B5"/>
    <w:rsid w:val="00360DC3"/>
    <w:rsid w:val="003B281D"/>
    <w:rsid w:val="003C4A5A"/>
    <w:rsid w:val="003D396C"/>
    <w:rsid w:val="003E4632"/>
    <w:rsid w:val="00421F40"/>
    <w:rsid w:val="00435C92"/>
    <w:rsid w:val="004377EE"/>
    <w:rsid w:val="00446EBB"/>
    <w:rsid w:val="004730CF"/>
    <w:rsid w:val="004E16E5"/>
    <w:rsid w:val="004E303C"/>
    <w:rsid w:val="004E5563"/>
    <w:rsid w:val="00511BF6"/>
    <w:rsid w:val="0056054F"/>
    <w:rsid w:val="005E01C7"/>
    <w:rsid w:val="00627AEE"/>
    <w:rsid w:val="00651CA7"/>
    <w:rsid w:val="006528B7"/>
    <w:rsid w:val="00672139"/>
    <w:rsid w:val="00675BC0"/>
    <w:rsid w:val="006B5575"/>
    <w:rsid w:val="006B6433"/>
    <w:rsid w:val="006D19A3"/>
    <w:rsid w:val="006E4DF9"/>
    <w:rsid w:val="00715B43"/>
    <w:rsid w:val="0073756E"/>
    <w:rsid w:val="00752AE5"/>
    <w:rsid w:val="00766DF1"/>
    <w:rsid w:val="00773763"/>
    <w:rsid w:val="00806E74"/>
    <w:rsid w:val="00826E8C"/>
    <w:rsid w:val="00851DC7"/>
    <w:rsid w:val="00854830"/>
    <w:rsid w:val="00871325"/>
    <w:rsid w:val="00882B6E"/>
    <w:rsid w:val="00891755"/>
    <w:rsid w:val="00893EE1"/>
    <w:rsid w:val="008A053F"/>
    <w:rsid w:val="008E608E"/>
    <w:rsid w:val="00983E61"/>
    <w:rsid w:val="009D3C20"/>
    <w:rsid w:val="009F4035"/>
    <w:rsid w:val="00A67B4B"/>
    <w:rsid w:val="00A717C5"/>
    <w:rsid w:val="00B0030C"/>
    <w:rsid w:val="00B7472D"/>
    <w:rsid w:val="00B84872"/>
    <w:rsid w:val="00C12567"/>
    <w:rsid w:val="00C319F0"/>
    <w:rsid w:val="00CE1582"/>
    <w:rsid w:val="00CF6694"/>
    <w:rsid w:val="00CF69ED"/>
    <w:rsid w:val="00D15AD5"/>
    <w:rsid w:val="00D27C47"/>
    <w:rsid w:val="00D42D7F"/>
    <w:rsid w:val="00D556EB"/>
    <w:rsid w:val="00D80E86"/>
    <w:rsid w:val="00E56B92"/>
    <w:rsid w:val="00E74A48"/>
    <w:rsid w:val="00E77887"/>
    <w:rsid w:val="00E847AC"/>
    <w:rsid w:val="00EA7B91"/>
    <w:rsid w:val="00EC1856"/>
    <w:rsid w:val="00EE20A0"/>
    <w:rsid w:val="00EE2F1D"/>
    <w:rsid w:val="00F2531D"/>
    <w:rsid w:val="00F33FAD"/>
    <w:rsid w:val="00F65756"/>
    <w:rsid w:val="00F66F78"/>
    <w:rsid w:val="00F72D4F"/>
    <w:rsid w:val="00FA654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E2D0-6BC6-4CC6-BCEB-14A82F3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4-23T15:10:00Z</cp:lastPrinted>
  <dcterms:created xsi:type="dcterms:W3CDTF">2022-05-24T07:01:00Z</dcterms:created>
  <dcterms:modified xsi:type="dcterms:W3CDTF">2022-05-24T07:01:00Z</dcterms:modified>
</cp:coreProperties>
</file>